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4A" w:rsidRPr="00737786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0044A" w:rsidRPr="00737786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737786">
        <w:rPr>
          <w:rFonts w:ascii="Times New Roman" w:hAnsi="Times New Roman" w:cs="Times New Roman"/>
          <w:color w:val="FF0000"/>
          <w:sz w:val="52"/>
          <w:szCs w:val="52"/>
        </w:rPr>
        <w:t>Картотека игр</w:t>
      </w:r>
    </w:p>
    <w:p w:rsidR="002425F3" w:rsidRPr="00737786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737786">
        <w:rPr>
          <w:rFonts w:ascii="Times New Roman" w:hAnsi="Times New Roman" w:cs="Times New Roman"/>
          <w:color w:val="FF0000"/>
          <w:sz w:val="52"/>
          <w:szCs w:val="52"/>
        </w:rPr>
        <w:t>в период адаптации с детьми раннего возраста</w:t>
      </w:r>
    </w:p>
    <w:p w:rsidR="00B0044A" w:rsidRPr="00737786" w:rsidRDefault="00B0044A" w:rsidP="00B0044A">
      <w:pPr>
        <w:rPr>
          <w:color w:val="FF0000"/>
          <w:sz w:val="52"/>
          <w:szCs w:val="52"/>
        </w:rPr>
      </w:pPr>
    </w:p>
    <w:p w:rsidR="00B0044A" w:rsidRPr="00737786" w:rsidRDefault="00B0044A" w:rsidP="00B0044A">
      <w:pPr>
        <w:rPr>
          <w:sz w:val="52"/>
          <w:szCs w:val="52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Pr="00737786" w:rsidRDefault="00B0044A" w:rsidP="00B0044A">
      <w:pPr>
        <w:rPr>
          <w:sz w:val="40"/>
          <w:szCs w:val="40"/>
        </w:rPr>
      </w:pPr>
    </w:p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tbl>
      <w:tblPr>
        <w:tblStyle w:val="a3"/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0044A" w:rsidRPr="00984931" w:rsidTr="00DE185B">
        <w:trPr>
          <w:trHeight w:val="5801"/>
        </w:trPr>
        <w:tc>
          <w:tcPr>
            <w:tcW w:w="8613" w:type="dxa"/>
          </w:tcPr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lastRenderedPageBreak/>
              <w:t>Игра «Ладушки»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ети стоят около воспитателя врассыпную или сидят на стульчиках по кругу. Воспитатель поет песенку и одновременно инсценирует свое пение жестами, побуждая малышей к активным действиям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Ладушки,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ладушки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./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 xml:space="preserve"> воспитатель показывает ладошки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де были?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У бабушки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вращает кистям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Испекла нам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абушка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хлопает в ладош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ладкие оладушки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слом поливала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еток угощал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ле два, Оле два,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раздает «оладушки» детям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ане два, Тане дв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сем дала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! (показывает в руках два «оладушка»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ля проведения игры воспитатель готовит корзиночку с «оладушками» это могут быть кольца от пирамидки, по два на каждого малыша.</w:t>
            </w:r>
          </w:p>
          <w:p w:rsidR="00B0044A" w:rsidRPr="00984931" w:rsidRDefault="00B0044A" w:rsidP="00DE18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931">
        <w:rPr>
          <w:rFonts w:ascii="Times New Roman" w:hAnsi="Times New Roman" w:cs="Times New Roman"/>
          <w:sz w:val="28"/>
          <w:szCs w:val="28"/>
        </w:rPr>
        <w:tab/>
      </w: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«Нежно гладим мы зверят»</w:t>
            </w: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  <w:t xml:space="preserve"> (текст А. В. </w:t>
            </w:r>
            <w:proofErr w:type="spell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  <w:t>Головчак</w:t>
            </w:r>
            <w:proofErr w:type="spell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  <w:t>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лыши сидят на ковре, в руках у каждого резиновая игрушка-пищалк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Воспитатель произносит текст и выполняет движения: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Нежно гладим мы зверят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(ладошкой гладит игрушку 8 раз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 зверята не пищат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пищим</w:t>
            </w:r>
            <w:proofErr w:type="spell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оскорей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(сжимает игрушку 8 раз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B0044A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lastRenderedPageBreak/>
              <w:t>Мишка косолапый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редложите детям игру в мишку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– Давайте поиграем в косолапого мишку. Я буду читать стишок, а вы повторяйте за мной движения!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Мишка косолапый по лесу идет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ходьба вперевалку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Шишки собирает, песенку поет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делаем движения, словно подбираем с земли шишк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Вдруг упала шишка, прямо мишке в лоб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легонько ударяем ладошкой по лбу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Мишка рассердился и ногою – топ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делаем сердитое выражение лица и топаем ногой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) 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-2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B0044A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lastRenderedPageBreak/>
              <w:t>Игра «Веселые платочки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игры потребуется яркая коробка с отверстиями. Поместите в коробку шелковые платочки, просунув их кончики в прорези-отверстия. Количество платочков должно соответствовать количеству дете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обращает внимание на коробку и предлагает каждому ребенку потянуть за один из кончиков. Когда ребенок достанет платочек, похвалите его, порадуйтесь вместе с ним. Предложите поиграть с платочк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тоят «стойкой», держа в руке по платочку. Воспитатель поет и выполняет движения. Дети наблюдают, по желанию повторяют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Вот платочки хороши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стоят на месте и протянув вперед руки, размахивает платочком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попляшем, малыш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, платочек аленький, покружись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ружится, держа платочек в поднятой руке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платочком помашу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взмахивает платочком, стоя на месте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с платочком попляш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ружится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т платочков, ай-ай-а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рячет платочек за спину, поворачивая голову вправо-влево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платочки, угадай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ружится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т платочки хороши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идет к коробке, в которую кладет платочек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плясали малыш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платочки сложим сво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 умеют милые малыш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«Привет, дружок – пока, дружок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 «лужок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Привет, привет, др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ходи-ка на л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 прыжком, то бочком</w:t>
            </w:r>
            <w:proofErr w:type="gram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}</w:t>
            </w:r>
            <w:proofErr w:type="gram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 раза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пать, топать каблуч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ударяет в бубен, малыш топает ножк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Пока, пока, дружок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ди снова на л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машет рукой. Ребенок возвращается на свое место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- То прыжком, то бочко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пать, топать каблуч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ударяет в бубен. Дети, сидя на стульях, топают ножками и машут рукой. Игра повторяется с другим ребен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B0044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инь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ожите детям игру в зайчиков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Давайте поиграем в веселых зайчиков. Я буду читать стишок, а вы повторяйте за мной движения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есной лужайке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бежались зайки.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легкий бег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какие зайк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и зайчики в кружок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(присели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ют лапкой корешок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вижение рукой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какие зайк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йки -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мяные щеч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проводится индивидуально. Взрослый просит ребенка показать различные части тела или лиц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кажи, где у Маши щечки? Покажи, где у Маши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ик?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ее можно усложнить задание, предлагая ребенку уже не названия, а назначение части лица и тел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жи, чем Маша кушает? Чем Маша ходит? Чем Маша смотрит? Чем Маша слушает?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кажи карти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орудование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ые картинки по разным темам по количеству дете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проводится на ковре. Посадите детей в кружок на полу. Разложите перед ними предметные картинки изображением вверх. По очереди просите детей найти и показать нужную карти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этой игре можно подбирать картинки из разных тема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в адаптационный период с детьми двух – трех лет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задача игр в этот период – формирование эмоционального контакта, доверия детей к воспитателю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интонацией, проявлением заботы к каждому малыш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 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9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ди ко мне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й отходит от ребенка на несколько шагов и манит его к себе, ласково приговаривая: «Иди ко мне, мой хороший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 »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да ребенок подходит, воспитатель его обнимает: «Ах, какой ко мне хороший Коля пришел! » Игра повторяетс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шел Петрушка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ушка, погрему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приносит Петрушку, рассматривает его с деть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ушка гремит погремушкой, потом раздает погремушки детям. Они вместе с Петрушкой встряхивают погремушками, радуютс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ыдувание мыльных пузырей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на прогулке выдувает мыльные пузыри. Пробует получить пузыри, покачивая трубочкой, а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ать пузыр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прягать мышцы рта очень полезно для развития речи.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ровод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спитатель держит ребенка за руки и ходит по кругу, приговаривая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круг розовых кус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ужим, кружим хорово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 того мы закружил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о на землю повалил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Х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 произнесении последней фразы оба «падают» на землю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 игры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круг розовых кус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дим, водим хорово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к заканчиваем круг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жно прыгаем мы вдруг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ЕЙ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зрослый и ребенок вместе подпрыгивают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кружимся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а игрушечных ми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      </w:r>
          </w:p>
          <w:p w:rsidR="00B0044A" w:rsidRPr="00B0044A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тем взрослый читает стишок и действует в соответствии с его содержанием. Ребенок вслед за ним выполняет те же движени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ружусь, кружусь, 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потом остановлю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ыстро-быстро по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хо-тихо по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ружусь, кружусь, кружусь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на землю повалюсь!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ячем мишку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Ход игры.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прячет знакомую ребенку большую игрушку (например, медведя) так, чтобы она немного была видна. Говоря: «Где мишка? 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 » Когда ребенок найдет его, он перебегает и прячется в другом месте. В конце игры взрослый предлагает спрятаться ребе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езд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стоящего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 игра способствует отработке основных движений – бега и ходьбы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огонялки (проводится с двумя-тремя детьми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лнечные зайчи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ленькое зеркальц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зеркалом пускает солнечных зайчиков и говорит при этом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нечные зайчи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ют на стен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мани их пальчико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сть бегут к тебе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сигналу «Лови зайчика! »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пытаются его пойма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 можно повторить 2-3 раза.</w:t>
            </w:r>
          </w:p>
        </w:tc>
      </w:tr>
    </w:tbl>
    <w:tbl>
      <w:tblPr>
        <w:tblStyle w:val="a3"/>
        <w:tblpPr w:leftFromText="180" w:rightFromText="180" w:vertAnchor="text" w:horzAnchor="margin" w:tblpY="-4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с собачкой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чная собач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держит в руках собачку и говорит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-гав! Кто там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о песик в гости к на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собачку ставлю на по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й, собачка, Пете лапу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тем подходит с собачкой к ребенку, имя которого названо, предлагает взять ее за лапу, покормить. Приносят миску с воображаемой едой, собачка «ест суп», «лает», говорит ребенку «спасибо! 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 повторении игры воспитатель называет имя другого ребенка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то в кулачке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итает стишок и вместе с ребенком выполняет движени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залез ко мне в кулачок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о, может быть, сверчок?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Сжать пальцы в кулак.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у-ка, ну-ка, вылезай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о пальчик? Ай-ай-ай!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Выставить вперед большой палец.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6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с кистями ру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полняя движения, воспитатель просит ребенка повторить их.) Взрослый опускает пальцы вниз и шевелит ими – это» струи дождя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хлоп, стук-хлоп-хлоп и т. п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катаемся на лошадк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шадка-качалка (если лошадки нет, можно посадить ребенка на колени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сажает ребенка на лошадку-качалку и говорит: «Маша едет на лошад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, (произносит тихим голосом) 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яет тихо: «Но-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». Взрослый: «Чтобы лошадка беж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 быстрее, громко скажи ей: «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, беги, лошадка! » (Сильнее раскачивает ребенка.) Малыш повторяет фразу вместе с воспитателем, затем самостоятельно. Взрослый добивается, чтобы ребенок произносил звук «н» протяжно, а все звукосочетание - громко и четко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уй на шарик, подуй на вертуш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душный шарик, вертуш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бава с увеличительным стекл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ельное стекло (предпочтительно пластмассовое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малыша. Прогуливаясь по участку, можно исследовать цветок или кору дерева, рассмотреть кусочек земли: нет ли там насекомых и т. д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месте с мишк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чный медвежон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беседует «на равных» с мишкой и ребенком, например: «Катя, тебе нравится пить из чашки? », «Миша, нравится тебе пить из чашки? » Делает вид, что поит мишку чаем. Затем проделывает с мишкой другие манипуляци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с кукл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йте ребенку его любимую куклу (или мягкую игрушку, попросите показать, где у куклы голова, уши, ноги, живот и т. д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берем игру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я-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я-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на место убираем»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дай колокольчи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кольчи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ети сидят на стульях полукругом. В центре стоит воспитатель с колокольчиком в руках. Он звонит в колокольчик и говорит: «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т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й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 Дети, взявшись за руки, вместе с воспитателем ходят по кругу. Один ребенок-«зайка» - сидит в кругу на стуле («спит»). Педагог поет песенку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, зайка, что с тобой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 сидишь совсем больн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 не хочешь поиграт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нами вместе попляса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, зайка, попляш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другого отыщ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сле этих слов дети останавливаются и хлопают в ладоши. «Зайка» встает и выбирает ребенка, называя его по имени, а сам встает в круг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зов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      </w: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яч в круг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се дальше и выш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кий 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енок сидит. Воспитатель, стоя на некотором расстоянии, бросает ему мяч и приговаривает: «Бросим дальше, бросим выше». Малыш ловит мяч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гом к дерев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вух-трех местах участка – к дереву, к двери, к скамейке – привязаны цветные ленты. Во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 д. Хвалит ребенка, когда он достигнет места назначения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ы топаем ног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грающие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топаем ногам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хлопаем рукам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ваем голов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поднимае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опускае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подае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берутся за руки, образуя круг.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бегаем круг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ерез некоторое время воспитатель говорит: «Стой». Все останавливаются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енок изображает мяч, прыгает на месте, а воспитатель, положив на его голову ладонь, приговаривает: «Друг веселый, мячик мой. Всюду, всюду он со мной! Раз, два, три, четыре, пять. Хорошо мне с ним играть! » После этого «мячик» убегает, а взрослый ловит его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B0044A" w:rsidRDefault="00B0044A" w:rsidP="00B0044A"/>
    <w:sectPr w:rsidR="00B0044A" w:rsidRPr="00B0044A" w:rsidSect="0024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44A"/>
    <w:rsid w:val="002425F3"/>
    <w:rsid w:val="00737786"/>
    <w:rsid w:val="00B0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477E8-49F9-4965-A0FB-619934AA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4A"/>
  </w:style>
  <w:style w:type="paragraph" w:styleId="1">
    <w:name w:val="heading 1"/>
    <w:basedOn w:val="a"/>
    <w:next w:val="a"/>
    <w:link w:val="10"/>
    <w:uiPriority w:val="9"/>
    <w:qFormat/>
    <w:rsid w:val="00B0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0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0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21F6-D7DC-4241-A4D0-6D67E9F2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6</Words>
  <Characters>13146</Characters>
  <Application>Microsoft Office Word</Application>
  <DocSecurity>0</DocSecurity>
  <Lines>109</Lines>
  <Paragraphs>30</Paragraphs>
  <ScaleCrop>false</ScaleCrop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Анастасия Селицкая</cp:lastModifiedBy>
  <cp:revision>4</cp:revision>
  <dcterms:created xsi:type="dcterms:W3CDTF">2013-11-22T14:28:00Z</dcterms:created>
  <dcterms:modified xsi:type="dcterms:W3CDTF">2020-10-19T09:52:00Z</dcterms:modified>
</cp:coreProperties>
</file>